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9B22C" w14:textId="77777777" w:rsidR="005174E6" w:rsidRPr="005174E6" w:rsidRDefault="005174E6" w:rsidP="005174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4B053A9E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Deployment Process</w:t>
      </w:r>
    </w:p>
    <w:p w14:paraId="22A6AA53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6EE0ED58" w14:textId="77777777" w:rsidR="005174E6" w:rsidRPr="005174E6" w:rsidRDefault="005174E6" w:rsidP="005174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Requirements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you have a system with the following:</w:t>
      </w:r>
    </w:p>
    <w:p w14:paraId="45FE35D7" w14:textId="77777777" w:rsidR="005174E6" w:rsidRPr="005174E6" w:rsidRDefault="005174E6" w:rsidP="005174E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3.8 or above</w:t>
      </w:r>
    </w:p>
    <w:p w14:paraId="44645019" w14:textId="77777777" w:rsidR="005174E6" w:rsidRPr="005174E6" w:rsidRDefault="005174E6" w:rsidP="005174E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 installed (optional for containerized deployment)</w:t>
      </w:r>
    </w:p>
    <w:p w14:paraId="5761A480" w14:textId="77777777" w:rsidR="005174E6" w:rsidRPr="005174E6" w:rsidRDefault="005174E6" w:rsidP="005174E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pip (Python package manager)</w:t>
      </w:r>
    </w:p>
    <w:p w14:paraId="57F09F09" w14:textId="77777777" w:rsidR="005174E6" w:rsidRPr="005174E6" w:rsidRDefault="005174E6" w:rsidP="005174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braries/Dependencies:</w:t>
      </w:r>
    </w:p>
    <w:p w14:paraId="4512029F" w14:textId="77777777" w:rsid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the required Python packages listed in the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requirements.txt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using: </w:t>
      </w:r>
    </w:p>
    <w:p w14:paraId="5EFB6C3F" w14:textId="77777777" w:rsidR="005174E6" w:rsidRPr="005174E6" w:rsidRDefault="005174E6" w:rsidP="005174E6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pip install -r requirements.txt</w:t>
      </w:r>
    </w:p>
    <w:p w14:paraId="6E748899" w14:textId="77777777" w:rsidR="005174E6" w:rsidRPr="005174E6" w:rsidRDefault="005174E6" w:rsidP="005174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Files:</w:t>
      </w:r>
    </w:p>
    <w:p w14:paraId="07A93C03" w14:textId="77777777" w:rsidR="005174E6" w:rsidRP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e following model files are available in the project directory: </w:t>
      </w:r>
    </w:p>
    <w:p w14:paraId="026FFE42" w14:textId="77777777" w:rsidR="005174E6" w:rsidRPr="005174E6" w:rsidRDefault="005174E6" w:rsidP="005174E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linear_regression_model.pkl</w:t>
      </w:r>
      <w:proofErr w:type="spellEnd"/>
    </w:p>
    <w:p w14:paraId="1D79E22D" w14:textId="77777777" w:rsidR="005174E6" w:rsidRPr="005174E6" w:rsidRDefault="005174E6" w:rsidP="005174E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rfe_data_model.pkl</w:t>
      </w:r>
      <w:proofErr w:type="spellEnd"/>
    </w:p>
    <w:p w14:paraId="67E694AA" w14:textId="77777777" w:rsidR="005174E6" w:rsidRPr="005174E6" w:rsidRDefault="005174E6" w:rsidP="005174E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sets:</w:t>
      </w:r>
    </w:p>
    <w:p w14:paraId="13E23712" w14:textId="77777777" w:rsid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Include the following da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sets in the project directory:</w:t>
      </w:r>
    </w:p>
    <w:p w14:paraId="686763EF" w14:textId="77777777" w:rsidR="005174E6" w:rsidRPr="005174E6" w:rsidRDefault="005174E6" w:rsidP="005174E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lasso_selected_data.csv</w:t>
      </w:r>
    </w:p>
    <w:p w14:paraId="6171C314" w14:textId="77777777" w:rsidR="005174E6" w:rsidRPr="005174E6" w:rsidRDefault="005174E6" w:rsidP="005174E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rfe_selected_features.csv</w:t>
      </w:r>
    </w:p>
    <w:p w14:paraId="6455CEC0" w14:textId="77777777" w:rsidR="005174E6" w:rsidRPr="005174E6" w:rsidRDefault="005174E6" w:rsidP="005174E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test.csv</w:t>
      </w:r>
    </w:p>
    <w:p w14:paraId="4AE97896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ployment Steps</w:t>
      </w:r>
    </w:p>
    <w:p w14:paraId="79C3EE5A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tion 1: Local Deployment</w:t>
      </w:r>
    </w:p>
    <w:p w14:paraId="6C9BE70E" w14:textId="77777777" w:rsidR="005174E6" w:rsidRPr="005174E6" w:rsidRDefault="005174E6" w:rsidP="005174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ne the Repository:</w:t>
      </w:r>
    </w:p>
    <w:p w14:paraId="33FC07BC" w14:textId="77777777" w:rsidR="005174E6" w:rsidRP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git clone &lt;</w:t>
      </w:r>
      <w:proofErr w:type="spellStart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repository_url</w:t>
      </w:r>
      <w:proofErr w:type="spellEnd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66C196AE" w14:textId="77777777" w:rsidR="005174E6" w:rsidRP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cd &lt;</w:t>
      </w:r>
      <w:proofErr w:type="spellStart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repository_name</w:t>
      </w:r>
      <w:proofErr w:type="spellEnd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2BBE73D1" w14:textId="77777777" w:rsidR="005174E6" w:rsidRDefault="005174E6" w:rsidP="005174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 the Application:</w:t>
      </w:r>
    </w:p>
    <w:p w14:paraId="446DF443" w14:textId="77777777" w:rsidR="005174E6" w:rsidRPr="005174E6" w:rsidRDefault="005174E6" w:rsidP="005174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python app.py</w:t>
      </w:r>
    </w:p>
    <w:p w14:paraId="4940984A" w14:textId="77777777" w:rsidR="005174E6" w:rsidRDefault="005174E6" w:rsidP="005174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will start the server on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http://127.0.0.1:5000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default.</w:t>
      </w:r>
    </w:p>
    <w:p w14:paraId="4E1F2294" w14:textId="77777777" w:rsidR="005174E6" w:rsidRPr="005174E6" w:rsidRDefault="005174E6" w:rsidP="005174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7E5D7C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Option 2: </w:t>
      </w:r>
      <w:proofErr w:type="spellStart"/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kerized</w:t>
      </w:r>
      <w:proofErr w:type="spellEnd"/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eployment</w:t>
      </w:r>
    </w:p>
    <w:p w14:paraId="59D53018" w14:textId="77777777" w:rsidR="005174E6" w:rsidRPr="005174E6" w:rsidRDefault="005174E6" w:rsidP="005174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ild the Docker Image:</w:t>
      </w:r>
    </w:p>
    <w:p w14:paraId="62A2DE96" w14:textId="2BD33232" w:rsidR="005174E6" w:rsidRPr="000B5C96" w:rsidRDefault="005174E6" w:rsidP="000B5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ocker build -t </w:t>
      </w:r>
      <w:r w:rsidR="000B5C96" w:rsidRPr="000B5C96">
        <w:rPr>
          <w:rFonts w:ascii="Courier New" w:hAnsi="Courier New" w:cs="Courier New"/>
          <w:sz w:val="20"/>
          <w:szCs w:val="20"/>
        </w:rPr>
        <w:t>flask-regression-app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</w:p>
    <w:p w14:paraId="1D42007A" w14:textId="77777777" w:rsidR="005174E6" w:rsidRPr="005174E6" w:rsidRDefault="005174E6" w:rsidP="005174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 the Docker Container:</w:t>
      </w:r>
    </w:p>
    <w:p w14:paraId="081915F3" w14:textId="7D92418E" w:rsidR="005174E6" w:rsidRPr="000B5C96" w:rsidRDefault="005174E6" w:rsidP="000B5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ocker run -p 5000:5000 </w:t>
      </w:r>
      <w:r w:rsidR="000B5C96" w:rsidRPr="000B5C96">
        <w:rPr>
          <w:rFonts w:ascii="Courier New" w:hAnsi="Courier New" w:cs="Courier New"/>
          <w:sz w:val="20"/>
          <w:szCs w:val="20"/>
        </w:rPr>
        <w:t>flask-regression-ap</w:t>
      </w:r>
      <w:r w:rsidR="000B5C96">
        <w:rPr>
          <w:rFonts w:ascii="Courier New" w:hAnsi="Courier New" w:cs="Courier New"/>
          <w:sz w:val="20"/>
          <w:szCs w:val="20"/>
        </w:rPr>
        <w:t>p</w:t>
      </w:r>
    </w:p>
    <w:p w14:paraId="456BC5A5" w14:textId="77777777" w:rsidR="005174E6" w:rsidRPr="005174E6" w:rsidRDefault="005174E6" w:rsidP="005174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cess the application at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http://localhost:5000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28A37E3" w14:textId="77777777" w:rsidR="005174E6" w:rsidRPr="005174E6" w:rsidRDefault="00000000" w:rsidP="0051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0A86094">
          <v:rect id="_x0000_i1025" style="width:0;height:1.5pt" o:hralign="center" o:hrstd="t" o:hr="t" fillcolor="#a0a0a0" stroked="f"/>
        </w:pict>
      </w:r>
    </w:p>
    <w:p w14:paraId="1B8EDD5A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age Instructions</w:t>
      </w:r>
    </w:p>
    <w:p w14:paraId="52CE9006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eracting with the Web Application</w:t>
      </w:r>
    </w:p>
    <w:p w14:paraId="59781736" w14:textId="77777777" w:rsidR="005174E6" w:rsidRDefault="005174E6" w:rsidP="005174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ss the Web App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n a browser and navigate to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http://127.0.0.1:5000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the appropriate Docker container address.</w:t>
      </w:r>
    </w:p>
    <w:p w14:paraId="589F4066" w14:textId="77777777" w:rsidR="000B5C96" w:rsidRPr="005174E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1F5512" w14:textId="77777777" w:rsidR="005174E6" w:rsidRDefault="005174E6" w:rsidP="005174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load Dataset:</w:t>
      </w:r>
    </w:p>
    <w:p w14:paraId="200F874E" w14:textId="77777777" w:rsidR="005174E6" w:rsidRP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upload feature to input datasets (e.g.,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test.csv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1A4BF68C" w14:textId="77777777" w:rsidR="005174E6" w:rsidRPr="005174E6" w:rsidRDefault="005174E6" w:rsidP="005174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n Predictions:</w:t>
      </w:r>
    </w:p>
    <w:p w14:paraId="6F3E07D6" w14:textId="77777777" w:rsidR="005174E6" w:rsidRP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"Predict" button to </w:t>
      </w:r>
      <w:proofErr w:type="spellStart"/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dataset.</w:t>
      </w:r>
    </w:p>
    <w:p w14:paraId="39BF98AD" w14:textId="77777777" w:rsidR="005174E6" w:rsidRPr="005174E6" w:rsidRDefault="005174E6" w:rsidP="005174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 Results:</w:t>
      </w:r>
    </w:p>
    <w:p w14:paraId="0650E91C" w14:textId="77777777" w:rsid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View predictions and insights directly on the dashboard.</w:t>
      </w:r>
    </w:p>
    <w:p w14:paraId="1CD5B853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32158A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3281AB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5F8B8E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C02EA1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83A740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DF2007" w14:textId="77777777" w:rsidR="000B5C96" w:rsidRP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0B9CDA" w14:textId="77777777" w:rsidR="00161B20" w:rsidRPr="00161B20" w:rsidRDefault="00161B20" w:rsidP="00161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61B2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Input:</w:t>
      </w:r>
    </w:p>
    <w:p w14:paraId="7D8D548C" w14:textId="77777777" w:rsidR="005174E6" w:rsidRPr="005174E6" w:rsidRDefault="00161B20" w:rsidP="0051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8E06C7" wp14:editId="01A6C12F">
            <wp:extent cx="4316352" cy="19716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4-12-27_1906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82" cy="1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AA4" w14:textId="77777777" w:rsidR="00161B20" w:rsidRDefault="00161B20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61B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4A8EEE88" w14:textId="12A8C51E" w:rsidR="000B5C96" w:rsidRPr="00161B20" w:rsidRDefault="000B5C96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he output will have the entered data with the data that has been predicted which here is the delivery time </w:t>
      </w:r>
    </w:p>
    <w:p w14:paraId="17FAC21E" w14:textId="77777777" w:rsidR="005174E6" w:rsidRDefault="00161B20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 wp14:anchorId="754DE716" wp14:editId="3F3FDE4B">
            <wp:extent cx="6238944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4-12-27_1907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84" cy="1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B8E4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I Details</w:t>
      </w:r>
    </w:p>
    <w:p w14:paraId="32C2BAF3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ase URL</w:t>
      </w:r>
    </w:p>
    <w:p w14:paraId="738AD7FD" w14:textId="77777777" w:rsidR="005174E6" w:rsidRPr="005174E6" w:rsidRDefault="005174E6" w:rsidP="005174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cal: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http://127.0.0.1:5000</w:t>
      </w:r>
    </w:p>
    <w:p w14:paraId="308CEB57" w14:textId="77777777" w:rsidR="005174E6" w:rsidRPr="005174E6" w:rsidRDefault="005174E6" w:rsidP="005174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cker: </w:t>
      </w:r>
      <w:hyperlink r:id="rId10" w:history="1">
        <w:r w:rsidRPr="00972390">
          <w:rPr>
            <w:rStyle w:val="Hyperlink"/>
            <w:rFonts w:ascii="Courier New" w:eastAsia="Times New Roman" w:hAnsi="Courier New" w:cs="Courier New"/>
            <w:sz w:val="20"/>
            <w:szCs w:val="20"/>
            <w:lang w:eastAsia="en-IN"/>
          </w:rPr>
          <w:t>http://localhost:5000</w:t>
        </w:r>
      </w:hyperlink>
    </w:p>
    <w:p w14:paraId="292D27C6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ndpoints</w:t>
      </w:r>
    </w:p>
    <w:p w14:paraId="445B8F20" w14:textId="77777777" w:rsidR="005174E6" w:rsidRPr="005174E6" w:rsidRDefault="005174E6" w:rsidP="005174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</w:p>
    <w:p w14:paraId="078EA14F" w14:textId="77777777" w:rsidR="005174E6" w:rsidRP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hod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T</w:t>
      </w:r>
    </w:p>
    <w:p w14:paraId="05CF0FA5" w14:textId="77777777" w:rsidR="005174E6" w:rsidRPr="005174E6" w:rsidRDefault="005174E6" w:rsidP="005174E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nders the homepage of the web application.</w:t>
      </w:r>
    </w:p>
    <w:p w14:paraId="7397EC67" w14:textId="77777777" w:rsidR="005174E6" w:rsidRPr="005174E6" w:rsidRDefault="005174E6" w:rsidP="005174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gramStart"/>
      <w:r w:rsidRPr="005174E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redict</w:t>
      </w:r>
      <w:proofErr w:type="gramEnd"/>
    </w:p>
    <w:p w14:paraId="265525DA" w14:textId="77777777" w:rsidR="005174E6" w:rsidRPr="005174E6" w:rsidRDefault="005174E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hod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ST</w:t>
      </w:r>
    </w:p>
    <w:p w14:paraId="2B99EE8B" w14:textId="77777777" w:rsidR="005174E6" w:rsidRPr="005174E6" w:rsidRDefault="005174E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es the uploaded dataset and returns predictions.</w:t>
      </w:r>
    </w:p>
    <w:p w14:paraId="4B6115E0" w14:textId="77777777" w:rsidR="005174E6" w:rsidRPr="005174E6" w:rsidRDefault="005174E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yload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69101DF" w14:textId="77777777" w:rsidR="005174E6" w:rsidRP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{</w:t>
      </w:r>
    </w:p>
    <w:p w14:paraId="31CFAA26" w14:textId="46A83EA2" w:rsidR="005174E6" w:rsidRPr="005174E6" w:rsidRDefault="005174E6" w:rsidP="000B5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r w:rsidR="000B5C9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Json format data </w:t>
      </w:r>
    </w:p>
    <w:p w14:paraId="06BF34B2" w14:textId="77777777" w:rsidR="005174E6" w:rsidRP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0554FAD" w14:textId="77777777" w:rsidR="005174E6" w:rsidRPr="005174E6" w:rsidRDefault="005174E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ponse: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3DE96D6" w14:textId="77777777" w:rsidR="005174E6" w:rsidRP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14:paraId="5D4D544D" w14:textId="77777777" w:rsidR="005174E6" w:rsidRP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"predictions": [&lt;</w:t>
      </w:r>
      <w:proofErr w:type="spellStart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list_of_predictions</w:t>
      </w:r>
      <w:proofErr w:type="spellEnd"/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&gt;]</w:t>
      </w:r>
    </w:p>
    <w:p w14:paraId="7AA7EF87" w14:textId="77777777" w:rsidR="005174E6" w:rsidRDefault="005174E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12EBEB16" w14:textId="77777777" w:rsidR="000B5C96" w:rsidRDefault="000B5C9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029293C" w14:textId="62799523" w:rsidR="000B5C96" w:rsidRPr="000B5C96" w:rsidRDefault="000B5C96" w:rsidP="0051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AA18B7B" wp14:editId="2BDC589A">
            <wp:extent cx="4328184" cy="2720340"/>
            <wp:effectExtent l="0" t="0" r="0" b="3810"/>
            <wp:docPr id="162696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96" cy="27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FAEB" w14:textId="77777777" w:rsidR="005174E6" w:rsidRPr="005174E6" w:rsidRDefault="00000000" w:rsidP="00517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09BC648">
          <v:rect id="_x0000_i1026" style="width:0;height:1.5pt" o:hralign="center" o:hrstd="t" o:hr="t" fillcolor="#a0a0a0" stroked="f"/>
        </w:pict>
      </w:r>
    </w:p>
    <w:p w14:paraId="7C52B9FF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Guide</w:t>
      </w:r>
    </w:p>
    <w:p w14:paraId="0CB6676C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for Interacting with the Web Application</w:t>
      </w:r>
    </w:p>
    <w:p w14:paraId="4CAA5068" w14:textId="77777777" w:rsidR="005174E6" w:rsidRPr="005174E6" w:rsidRDefault="005174E6" w:rsidP="005174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loading a File:</w:t>
      </w:r>
    </w:p>
    <w:p w14:paraId="3CDB8C22" w14:textId="77777777" w:rsidR="005174E6" w:rsidRPr="005174E6" w:rsidRDefault="005174E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Navigate to the "Upload" section.</w:t>
      </w:r>
    </w:p>
    <w:p w14:paraId="4D9BD2D6" w14:textId="77777777" w:rsidR="005174E6" w:rsidRDefault="005174E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owse and select a CSV file (e.g., </w:t>
      </w:r>
      <w:r w:rsidRPr="005174E6">
        <w:rPr>
          <w:rFonts w:ascii="Courier New" w:eastAsia="Times New Roman" w:hAnsi="Courier New" w:cs="Courier New"/>
          <w:sz w:val="20"/>
          <w:szCs w:val="20"/>
          <w:lang w:eastAsia="en-IN"/>
        </w:rPr>
        <w:t>test.csv</w:t>
      </w: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70EB19B3" w14:textId="7BA2BEBA" w:rsidR="000B5C96" w:rsidRPr="005174E6" w:rsidRDefault="000B5C96" w:rsidP="005174E6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person can inpu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ef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manually.</w:t>
      </w:r>
    </w:p>
    <w:p w14:paraId="1E2CF735" w14:textId="77777777" w:rsidR="005174E6" w:rsidRPr="005174E6" w:rsidRDefault="005174E6" w:rsidP="005174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mit for Prediction:</w:t>
      </w:r>
    </w:p>
    <w:p w14:paraId="3E146473" w14:textId="77777777" w:rsidR="005174E6" w:rsidRPr="005174E6" w:rsidRDefault="005174E6" w:rsidP="005174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"Predict" button to initiate the analysis.</w:t>
      </w:r>
    </w:p>
    <w:p w14:paraId="2F5E7276" w14:textId="77777777" w:rsidR="005174E6" w:rsidRPr="005174E6" w:rsidRDefault="005174E6" w:rsidP="005174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 and Download Results:</w:t>
      </w:r>
    </w:p>
    <w:p w14:paraId="5559D4CF" w14:textId="77777777" w:rsidR="005174E6" w:rsidRPr="005174E6" w:rsidRDefault="005174E6" w:rsidP="005174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Results are displayed in a table format on the dashboard.</w:t>
      </w:r>
    </w:p>
    <w:p w14:paraId="7245EF06" w14:textId="77777777" w:rsidR="005174E6" w:rsidRDefault="005174E6" w:rsidP="005174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sz w:val="24"/>
          <w:szCs w:val="24"/>
          <w:lang w:eastAsia="en-IN"/>
        </w:rPr>
        <w:t>Use the "Download" button to save the results.</w:t>
      </w:r>
    </w:p>
    <w:p w14:paraId="0195B7DC" w14:textId="77777777" w:rsid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4D0720" w14:textId="77777777" w:rsidR="000B5C96" w:rsidRPr="000B5C96" w:rsidRDefault="000B5C96" w:rsidP="000B5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EFB39C" w14:textId="77777777" w:rsidR="005174E6" w:rsidRPr="005174E6" w:rsidRDefault="005174E6" w:rsidP="005174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Troubleshooting</w:t>
      </w:r>
    </w:p>
    <w:p w14:paraId="29CA6062" w14:textId="77777777" w:rsidR="00161B20" w:rsidRDefault="005174E6" w:rsidP="00161B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74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on Issues:</w:t>
      </w:r>
    </w:p>
    <w:p w14:paraId="53E05B0E" w14:textId="77777777" w:rsidR="005174E6" w:rsidRPr="00161B20" w:rsidRDefault="005174E6" w:rsidP="00161B2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1B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:</w:t>
      </w:r>
      <w:r w:rsidRPr="00161B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issing file or dataset. </w:t>
      </w:r>
    </w:p>
    <w:p w14:paraId="6111FE8D" w14:textId="77777777" w:rsidR="005174E6" w:rsidRPr="00161B20" w:rsidRDefault="005174E6" w:rsidP="00161B20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1B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lution:</w:t>
      </w:r>
      <w:r w:rsidRPr="00161B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required files (e.g., </w:t>
      </w:r>
      <w:proofErr w:type="spellStart"/>
      <w:r w:rsidRPr="00161B20">
        <w:rPr>
          <w:rFonts w:ascii="Courier New" w:eastAsia="Times New Roman" w:hAnsi="Courier New" w:cs="Courier New"/>
          <w:sz w:val="20"/>
          <w:szCs w:val="20"/>
          <w:lang w:eastAsia="en-IN"/>
        </w:rPr>
        <w:t>linear_regression_model.pkl</w:t>
      </w:r>
      <w:proofErr w:type="spellEnd"/>
      <w:r w:rsidRPr="00161B20">
        <w:rPr>
          <w:rFonts w:ascii="Times New Roman" w:eastAsia="Times New Roman" w:hAnsi="Times New Roman" w:cs="Times New Roman"/>
          <w:sz w:val="24"/>
          <w:szCs w:val="24"/>
          <w:lang w:eastAsia="en-IN"/>
        </w:rPr>
        <w:t>) are in the correct directory.</w:t>
      </w:r>
    </w:p>
    <w:p w14:paraId="0A5F5898" w14:textId="77777777" w:rsidR="005174E6" w:rsidRPr="00161B20" w:rsidRDefault="005174E6" w:rsidP="00161B2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1B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:</w:t>
      </w:r>
      <w:r w:rsidRPr="00161B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pendency issues. </w:t>
      </w:r>
    </w:p>
    <w:p w14:paraId="06D66BE1" w14:textId="77777777" w:rsidR="005174E6" w:rsidRPr="00161B20" w:rsidRDefault="005174E6" w:rsidP="00161B20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1B2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lution:</w:t>
      </w:r>
      <w:r w:rsidRPr="00161B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install dependencies using </w:t>
      </w:r>
      <w:r w:rsidRPr="00161B20">
        <w:rPr>
          <w:rFonts w:ascii="Courier New" w:eastAsia="Times New Roman" w:hAnsi="Courier New" w:cs="Courier New"/>
          <w:sz w:val="20"/>
          <w:szCs w:val="20"/>
          <w:lang w:eastAsia="en-IN"/>
        </w:rPr>
        <w:t>pip install -r requirements.txt</w:t>
      </w:r>
      <w:r w:rsidRPr="00161B2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AF5541A" w14:textId="77777777" w:rsidR="00B22F32" w:rsidRDefault="00B22F32"/>
    <w:sectPr w:rsidR="00B22F32" w:rsidSect="00161B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F454E" w14:textId="77777777" w:rsidR="009D41AF" w:rsidRDefault="009D41AF" w:rsidP="00161B20">
      <w:pPr>
        <w:spacing w:after="0" w:line="240" w:lineRule="auto"/>
      </w:pPr>
      <w:r>
        <w:separator/>
      </w:r>
    </w:p>
  </w:endnote>
  <w:endnote w:type="continuationSeparator" w:id="0">
    <w:p w14:paraId="76A06E3A" w14:textId="77777777" w:rsidR="009D41AF" w:rsidRDefault="009D41AF" w:rsidP="001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14AC8" w14:textId="77777777" w:rsidR="009D41AF" w:rsidRDefault="009D41AF" w:rsidP="00161B20">
      <w:pPr>
        <w:spacing w:after="0" w:line="240" w:lineRule="auto"/>
      </w:pPr>
      <w:r>
        <w:separator/>
      </w:r>
    </w:p>
  </w:footnote>
  <w:footnote w:type="continuationSeparator" w:id="0">
    <w:p w14:paraId="08EA9E16" w14:textId="77777777" w:rsidR="009D41AF" w:rsidRDefault="009D41AF" w:rsidP="001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263"/>
    <w:multiLevelType w:val="hybridMultilevel"/>
    <w:tmpl w:val="CC30C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2A9C"/>
    <w:multiLevelType w:val="hybridMultilevel"/>
    <w:tmpl w:val="9D24DA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F1919"/>
    <w:multiLevelType w:val="multilevel"/>
    <w:tmpl w:val="24F4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30133"/>
    <w:multiLevelType w:val="multilevel"/>
    <w:tmpl w:val="425C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26B1"/>
    <w:multiLevelType w:val="multilevel"/>
    <w:tmpl w:val="11A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D34FC"/>
    <w:multiLevelType w:val="hybridMultilevel"/>
    <w:tmpl w:val="C778BB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A05AAC"/>
    <w:multiLevelType w:val="multilevel"/>
    <w:tmpl w:val="6C8C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2061B"/>
    <w:multiLevelType w:val="multilevel"/>
    <w:tmpl w:val="BBD8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07D63"/>
    <w:multiLevelType w:val="hybridMultilevel"/>
    <w:tmpl w:val="0D2EE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B613D9"/>
    <w:multiLevelType w:val="hybridMultilevel"/>
    <w:tmpl w:val="972CE7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25E65"/>
    <w:multiLevelType w:val="multilevel"/>
    <w:tmpl w:val="3AA8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0629D"/>
    <w:multiLevelType w:val="hybridMultilevel"/>
    <w:tmpl w:val="81FE8F1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DA1189"/>
    <w:multiLevelType w:val="hybridMultilevel"/>
    <w:tmpl w:val="CF9AE8D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8E6408"/>
    <w:multiLevelType w:val="hybridMultilevel"/>
    <w:tmpl w:val="A7BEB4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18C8"/>
    <w:multiLevelType w:val="multilevel"/>
    <w:tmpl w:val="A684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0A40D0"/>
    <w:multiLevelType w:val="hybridMultilevel"/>
    <w:tmpl w:val="9E70A7A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F592215"/>
    <w:multiLevelType w:val="hybridMultilevel"/>
    <w:tmpl w:val="665C44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D420FF"/>
    <w:multiLevelType w:val="hybridMultilevel"/>
    <w:tmpl w:val="2BBE8B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3F382A"/>
    <w:multiLevelType w:val="hybridMultilevel"/>
    <w:tmpl w:val="6FD0E7C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CF171D"/>
    <w:multiLevelType w:val="multilevel"/>
    <w:tmpl w:val="C242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3C2657"/>
    <w:multiLevelType w:val="hybridMultilevel"/>
    <w:tmpl w:val="FE70B5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E94BF9"/>
    <w:multiLevelType w:val="hybridMultilevel"/>
    <w:tmpl w:val="D02CD7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EC23C9"/>
    <w:multiLevelType w:val="hybridMultilevel"/>
    <w:tmpl w:val="30268B6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26CF7"/>
    <w:multiLevelType w:val="hybridMultilevel"/>
    <w:tmpl w:val="19505AC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F176B89"/>
    <w:multiLevelType w:val="hybridMultilevel"/>
    <w:tmpl w:val="5C6AA9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0825138">
    <w:abstractNumId w:val="7"/>
  </w:num>
  <w:num w:numId="2" w16cid:durableId="1471171495">
    <w:abstractNumId w:val="3"/>
  </w:num>
  <w:num w:numId="3" w16cid:durableId="1450926634">
    <w:abstractNumId w:val="2"/>
  </w:num>
  <w:num w:numId="4" w16cid:durableId="130443229">
    <w:abstractNumId w:val="19"/>
  </w:num>
  <w:num w:numId="5" w16cid:durableId="1353069748">
    <w:abstractNumId w:val="6"/>
  </w:num>
  <w:num w:numId="6" w16cid:durableId="853954737">
    <w:abstractNumId w:val="10"/>
  </w:num>
  <w:num w:numId="7" w16cid:durableId="1582643261">
    <w:abstractNumId w:val="4"/>
  </w:num>
  <w:num w:numId="8" w16cid:durableId="1382175350">
    <w:abstractNumId w:val="14"/>
  </w:num>
  <w:num w:numId="9" w16cid:durableId="1846364544">
    <w:abstractNumId w:val="17"/>
  </w:num>
  <w:num w:numId="10" w16cid:durableId="517043882">
    <w:abstractNumId w:val="9"/>
  </w:num>
  <w:num w:numId="11" w16cid:durableId="1123227291">
    <w:abstractNumId w:val="12"/>
  </w:num>
  <w:num w:numId="12" w16cid:durableId="1818448579">
    <w:abstractNumId w:val="8"/>
  </w:num>
  <w:num w:numId="13" w16cid:durableId="881819317">
    <w:abstractNumId w:val="23"/>
  </w:num>
  <w:num w:numId="14" w16cid:durableId="75136664">
    <w:abstractNumId w:val="18"/>
  </w:num>
  <w:num w:numId="15" w16cid:durableId="1459033936">
    <w:abstractNumId w:val="22"/>
  </w:num>
  <w:num w:numId="16" w16cid:durableId="2072607066">
    <w:abstractNumId w:val="11"/>
  </w:num>
  <w:num w:numId="17" w16cid:durableId="1623148954">
    <w:abstractNumId w:val="13"/>
  </w:num>
  <w:num w:numId="18" w16cid:durableId="1781954048">
    <w:abstractNumId w:val="20"/>
  </w:num>
  <w:num w:numId="19" w16cid:durableId="1181968178">
    <w:abstractNumId w:val="24"/>
  </w:num>
  <w:num w:numId="20" w16cid:durableId="1900283203">
    <w:abstractNumId w:val="1"/>
  </w:num>
  <w:num w:numId="21" w16cid:durableId="1200511662">
    <w:abstractNumId w:val="0"/>
  </w:num>
  <w:num w:numId="22" w16cid:durableId="449209464">
    <w:abstractNumId w:val="16"/>
  </w:num>
  <w:num w:numId="23" w16cid:durableId="33965289">
    <w:abstractNumId w:val="5"/>
  </w:num>
  <w:num w:numId="24" w16cid:durableId="1324121160">
    <w:abstractNumId w:val="21"/>
  </w:num>
  <w:num w:numId="25" w16cid:durableId="1766416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E6"/>
    <w:rsid w:val="000B5C96"/>
    <w:rsid w:val="00134BC4"/>
    <w:rsid w:val="00161B20"/>
    <w:rsid w:val="005174E6"/>
    <w:rsid w:val="005A3A8F"/>
    <w:rsid w:val="009D41AF"/>
    <w:rsid w:val="00B22F32"/>
    <w:rsid w:val="00E9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E92C"/>
  <w15:chartTrackingRefBased/>
  <w15:docId w15:val="{9CD1ABED-2CB4-4784-BC4E-15417E15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74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17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17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174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4E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174E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174E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174E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1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174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74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4E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174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4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20"/>
  </w:style>
  <w:style w:type="paragraph" w:styleId="Footer">
    <w:name w:val="footer"/>
    <w:basedOn w:val="Normal"/>
    <w:link w:val="FooterChar"/>
    <w:uiPriority w:val="99"/>
    <w:unhideWhenUsed/>
    <w:rsid w:val="0016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4940-6102-47BE-AE5D-CC07B95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NKET SURYAWANSHI</cp:lastModifiedBy>
  <cp:revision>2</cp:revision>
  <dcterms:created xsi:type="dcterms:W3CDTF">2024-12-28T09:26:00Z</dcterms:created>
  <dcterms:modified xsi:type="dcterms:W3CDTF">2024-12-28T09:26:00Z</dcterms:modified>
</cp:coreProperties>
</file>